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4990"/>
      </w:tblGrid>
      <w:tr w:rsidR="00F70EF5" w:rsidRPr="00BD2C56" w:rsidTr="0017085A">
        <w:trPr>
          <w:trHeight w:val="28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F5" w:rsidRPr="00BD2C56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EF5" w:rsidRPr="00BD2C56" w:rsidTr="0017085A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F70EF5" w:rsidRPr="00BD2C56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</w:t>
            </w:r>
            <w:r w:rsidRPr="002C2BE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70EF5" w:rsidRPr="00BD2C56" w:rsidTr="0017085A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0EF5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70EF5" w:rsidRPr="00BD2C56" w:rsidTr="0017085A">
        <w:trPr>
          <w:trHeight w:val="224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EF5" w:rsidRDefault="00F70EF5" w:rsidP="00AA07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00737" w:rsidRPr="000978DE" w:rsidTr="00800737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00737" w:rsidRPr="000978DE" w:rsidTr="0080073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0978DE" w:rsidRDefault="00800737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00737" w:rsidRPr="000978DE" w:rsidTr="00800737">
        <w:trPr>
          <w:trHeight w:val="360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0978DE" w:rsidTr="00800737">
        <w:trPr>
          <w:trHeight w:val="360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0978DE" w:rsidTr="00800737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text" w:horzAnchor="margin" w:tblpXSpec="right" w:tblpY="-15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800737" w:rsidRPr="000978DE" w:rsidTr="00800737">
        <w:trPr>
          <w:trHeight w:val="287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737" w:rsidRPr="000978DE" w:rsidTr="00800737">
        <w:trPr>
          <w:trHeight w:val="126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800737" w:rsidRPr="000978DE" w:rsidRDefault="00800737" w:rsidP="008007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</w:tc>
      </w:tr>
    </w:tbl>
    <w:p w:rsidR="0017085A" w:rsidRPr="000978DE" w:rsidRDefault="0017085A" w:rsidP="0017085A">
      <w:pPr>
        <w:tabs>
          <w:tab w:val="left" w:pos="442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t>Запись акта о рождении</w:t>
      </w:r>
    </w:p>
    <w:tbl>
      <w:tblPr>
        <w:tblpPr w:leftFromText="180" w:rightFromText="180" w:vertAnchor="text" w:horzAnchor="margin" w:tblpXSpec="right" w:tblpY="46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17085A" w:rsidRPr="000978DE" w:rsidTr="0017085A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85A" w:rsidRPr="000978DE" w:rsidTr="0017085A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85A" w:rsidRPr="000978DE" w:rsidTr="0017085A">
        <w:trPr>
          <w:trHeight w:val="181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олжность)</w:t>
            </w:r>
          </w:p>
        </w:tc>
      </w:tr>
    </w:tbl>
    <w:p w:rsidR="00800737" w:rsidRPr="000978DE" w:rsidRDefault="00800737" w:rsidP="00800737">
      <w:pPr>
        <w:tabs>
          <w:tab w:val="left" w:pos="4427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1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B02A58" w:rsidRPr="000978DE" w:rsidTr="0017085A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A58" w:rsidRPr="000978DE" w:rsidTr="00B02A5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93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17085A" w:rsidRPr="000978DE" w:rsidTr="0017085A">
        <w:trPr>
          <w:trHeight w:val="283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85A" w:rsidRPr="000978DE" w:rsidTr="0017085A">
        <w:trPr>
          <w:trHeight w:val="135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 внутренних дел, органа опеки и попечительства, медицинской организации, воспитательной организации либо организации социального обслуживания)</w:t>
            </w:r>
          </w:p>
        </w:tc>
      </w:tr>
      <w:tr w:rsidR="0017085A" w:rsidRPr="000978DE" w:rsidTr="0017085A">
        <w:trPr>
          <w:trHeight w:val="135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0978DE" w:rsidRDefault="00800737" w:rsidP="00800737">
      <w:pPr>
        <w:tabs>
          <w:tab w:val="left" w:pos="442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0737" w:rsidRPr="000978DE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37" w:rsidRPr="000978DE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37" w:rsidRPr="000978DE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78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17085A" w:rsidRPr="000978DE" w:rsidTr="0017085A">
        <w:trPr>
          <w:trHeight w:val="148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85A" w:rsidRPr="000978DE" w:rsidTr="0017085A">
        <w:trPr>
          <w:trHeight w:val="162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место нахождения)</w:t>
            </w:r>
          </w:p>
        </w:tc>
      </w:tr>
      <w:tr w:rsidR="0017085A" w:rsidRPr="000978DE" w:rsidTr="0017085A">
        <w:trPr>
          <w:trHeight w:val="90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0978DE" w:rsidRDefault="00800737" w:rsidP="00A753E1">
      <w:pPr>
        <w:tabs>
          <w:tab w:val="left" w:pos="12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0737" w:rsidRPr="000978DE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299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17085A" w:rsidRPr="000978DE" w:rsidTr="0017085A">
        <w:trPr>
          <w:trHeight w:val="138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85A" w:rsidRPr="000978DE" w:rsidTr="0017085A">
        <w:trPr>
          <w:trHeight w:val="142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17085A" w:rsidRPr="000978DE" w:rsidTr="0017085A">
        <w:trPr>
          <w:trHeight w:val="142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800737" w:rsidRPr="000978DE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37" w:rsidRPr="000978DE" w:rsidRDefault="00800737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085A" w:rsidRPr="000978DE" w:rsidRDefault="0017085A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085A" w:rsidRPr="000978DE" w:rsidRDefault="0017085A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59"/>
        <w:tblOverlap w:val="never"/>
        <w:tblW w:w="49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"/>
        <w:gridCol w:w="755"/>
        <w:gridCol w:w="302"/>
        <w:gridCol w:w="3265"/>
      </w:tblGrid>
      <w:tr w:rsidR="0017085A" w:rsidRPr="000978DE" w:rsidTr="0017085A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085A" w:rsidRPr="000978DE" w:rsidRDefault="0017085A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7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17085A" w:rsidRPr="000978DE" w:rsidTr="0017085A">
        <w:trPr>
          <w:trHeight w:val="149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085A" w:rsidRPr="000978DE" w:rsidTr="0017085A">
        <w:trPr>
          <w:trHeight w:val="157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наименование органа, выдавшего документ)</w:t>
            </w:r>
          </w:p>
        </w:tc>
      </w:tr>
      <w:tr w:rsidR="0017085A" w:rsidRPr="000978DE" w:rsidTr="0017085A">
        <w:trPr>
          <w:trHeight w:val="157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A" w:rsidRPr="000978DE" w:rsidRDefault="0017085A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17085A" w:rsidRPr="000978DE" w:rsidRDefault="0017085A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0978DE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0978DE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-1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</w:tblGrid>
      <w:tr w:rsidR="0057193F" w:rsidRPr="000978DE" w:rsidTr="0017085A">
        <w:trPr>
          <w:trHeight w:val="14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93F" w:rsidRPr="000978DE" w:rsidRDefault="0057193F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93F" w:rsidRPr="000978DE" w:rsidTr="0017085A">
        <w:trPr>
          <w:trHeight w:val="181"/>
        </w:trPr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57193F" w:rsidRPr="000978DE" w:rsidRDefault="0057193F" w:rsidP="001708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</w:tbl>
    <w:p w:rsidR="00A753E1" w:rsidRPr="000978DE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0978DE" w:rsidRDefault="00A753E1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3E1" w:rsidRPr="000978DE" w:rsidRDefault="00A753E1" w:rsidP="00B02A58">
      <w:pPr>
        <w:tabs>
          <w:tab w:val="left" w:pos="12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55ED8" w:rsidRDefault="00D1667B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78DE">
        <w:rPr>
          <w:rFonts w:ascii="Times New Roman" w:hAnsi="Times New Roman" w:cs="Times New Roman"/>
          <w:b/>
        </w:rPr>
        <w:t>ЗАЯВЛЕНИЕ О РОЖДЕНИИ</w:t>
      </w:r>
      <w:r w:rsidR="0057193F" w:rsidRPr="000978DE">
        <w:rPr>
          <w:rFonts w:ascii="Times New Roman" w:hAnsi="Times New Roman" w:cs="Times New Roman"/>
          <w:b/>
        </w:rPr>
        <w:t xml:space="preserve"> РЕБЕНКА НАЙДЕННОГО (ПОДКИНУТОГО)</w:t>
      </w:r>
      <w:r w:rsidR="00755ED8">
        <w:rPr>
          <w:rFonts w:ascii="Times New Roman" w:hAnsi="Times New Roman" w:cs="Times New Roman"/>
          <w:b/>
        </w:rPr>
        <w:t>,</w:t>
      </w:r>
    </w:p>
    <w:p w:rsidR="00BD2C56" w:rsidRPr="000978DE" w:rsidRDefault="0057193F" w:rsidP="00800737">
      <w:pPr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78DE">
        <w:rPr>
          <w:rFonts w:ascii="Times New Roman" w:hAnsi="Times New Roman" w:cs="Times New Roman"/>
          <w:b/>
        </w:rPr>
        <w:t xml:space="preserve"> </w:t>
      </w:r>
      <w:proofErr w:type="gramStart"/>
      <w:r w:rsidRPr="000978DE">
        <w:rPr>
          <w:rFonts w:ascii="Times New Roman" w:hAnsi="Times New Roman" w:cs="Times New Roman"/>
          <w:b/>
        </w:rPr>
        <w:t>ОСТАВЛЕННОГО</w:t>
      </w:r>
      <w:proofErr w:type="gramEnd"/>
      <w:r w:rsidRPr="000978DE">
        <w:rPr>
          <w:rFonts w:ascii="Times New Roman" w:hAnsi="Times New Roman" w:cs="Times New Roman"/>
          <w:b/>
        </w:rPr>
        <w:t xml:space="preserve"> МАТЕРЬЮ</w:t>
      </w:r>
      <w:r w:rsidR="00A753E1" w:rsidRPr="000978DE">
        <w:rPr>
          <w:rStyle w:val="ad"/>
          <w:rFonts w:ascii="Times New Roman" w:hAnsi="Times New Roman" w:cs="Times New Roman"/>
          <w:b/>
        </w:rPr>
        <w:footnoteReference w:id="1"/>
      </w:r>
    </w:p>
    <w:p w:rsidR="00755ED8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proofErr w:type="gramStart"/>
      <w:r w:rsidRPr="000978DE">
        <w:rPr>
          <w:rFonts w:ascii="Times New Roman" w:hAnsi="Times New Roman" w:cs="Times New Roman"/>
          <w:b/>
        </w:rPr>
        <w:t>(заполняется</w:t>
      </w:r>
      <w:r w:rsidR="00A753E1" w:rsidRPr="000978DE">
        <w:rPr>
          <w:rFonts w:ascii="Times New Roman" w:hAnsi="Times New Roman" w:cs="Times New Roman"/>
          <w:b/>
        </w:rPr>
        <w:t xml:space="preserve"> сотрудником</w:t>
      </w:r>
      <w:r w:rsidR="0057193F" w:rsidRPr="000978DE">
        <w:rPr>
          <w:rFonts w:ascii="Times New Roman" w:hAnsi="Times New Roman" w:cs="Times New Roman"/>
          <w:b/>
        </w:rPr>
        <w:t xml:space="preserve"> </w:t>
      </w:r>
      <w:r w:rsidR="0057193F" w:rsidRPr="000978DE">
        <w:rPr>
          <w:rFonts w:ascii="Times New Roman" w:eastAsia="Times New Roman" w:hAnsi="Times New Roman" w:cs="Times New Roman"/>
          <w:b/>
          <w:iCs/>
          <w:lang w:eastAsia="ru-RU"/>
        </w:rPr>
        <w:t>внутренних дел, органа опеки и попечительства</w:t>
      </w:r>
      <w:r w:rsidR="00755ED8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proofErr w:type="gramEnd"/>
    </w:p>
    <w:p w:rsidR="00755ED8" w:rsidRDefault="00755ED8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либо </w:t>
      </w:r>
      <w:r w:rsidR="0057193F" w:rsidRPr="000978DE">
        <w:rPr>
          <w:rFonts w:ascii="Times New Roman" w:eastAsia="Times New Roman" w:hAnsi="Times New Roman" w:cs="Times New Roman"/>
          <w:b/>
          <w:iCs/>
          <w:lang w:eastAsia="ru-RU"/>
        </w:rPr>
        <w:t>медицинской организации, воспитательной организации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, </w:t>
      </w:r>
      <w:r w:rsidR="0057193F" w:rsidRPr="000978DE">
        <w:rPr>
          <w:rFonts w:ascii="Times New Roman" w:eastAsia="Times New Roman" w:hAnsi="Times New Roman" w:cs="Times New Roman"/>
          <w:b/>
          <w:iCs/>
          <w:lang w:eastAsia="ru-RU"/>
        </w:rPr>
        <w:t xml:space="preserve">организации </w:t>
      </w:r>
    </w:p>
    <w:p w:rsidR="00D1667B" w:rsidRPr="000978DE" w:rsidRDefault="0057193F" w:rsidP="00D16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78DE">
        <w:rPr>
          <w:rFonts w:ascii="Times New Roman" w:eastAsia="Times New Roman" w:hAnsi="Times New Roman" w:cs="Times New Roman"/>
          <w:b/>
          <w:iCs/>
          <w:lang w:eastAsia="ru-RU"/>
        </w:rPr>
        <w:t>социального обслуживания</w:t>
      </w:r>
      <w:r w:rsidRPr="000978DE">
        <w:rPr>
          <w:rFonts w:ascii="Times New Roman" w:hAnsi="Times New Roman" w:cs="Times New Roman"/>
          <w:b/>
        </w:rPr>
        <w:t>, в которую помещен ребенок</w:t>
      </w:r>
      <w:r w:rsidR="00D1667B" w:rsidRPr="000978DE">
        <w:rPr>
          <w:rFonts w:ascii="Times New Roman" w:hAnsi="Times New Roman" w:cs="Times New Roman"/>
          <w:b/>
        </w:rPr>
        <w:t>)</w:t>
      </w:r>
    </w:p>
    <w:p w:rsidR="00D1667B" w:rsidRPr="000978DE" w:rsidRDefault="00D1667B" w:rsidP="00D1667B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D1667B" w:rsidRPr="000978DE" w:rsidRDefault="00B02A58" w:rsidP="004F153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0978DE">
        <w:rPr>
          <w:rFonts w:ascii="Times New Roman" w:hAnsi="Times New Roman" w:cs="Times New Roman"/>
          <w:b/>
        </w:rPr>
        <w:t>Прошу</w:t>
      </w:r>
      <w:r w:rsidR="00D1667B" w:rsidRPr="000978DE">
        <w:rPr>
          <w:rFonts w:ascii="Times New Roman" w:hAnsi="Times New Roman" w:cs="Times New Roman"/>
          <w:b/>
        </w:rPr>
        <w:t>:</w:t>
      </w:r>
    </w:p>
    <w:p w:rsidR="00D1667B" w:rsidRPr="000978DE" w:rsidRDefault="00D1667B" w:rsidP="004F153A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t>произвести государственную регистрацию рождения ребенка</w:t>
      </w:r>
      <w:r w:rsidR="00A753E1" w:rsidRPr="000978DE">
        <w:rPr>
          <w:rFonts w:ascii="Times New Roman" w:hAnsi="Times New Roman" w:cs="Times New Roman"/>
        </w:rPr>
        <w:t xml:space="preserve"> (отметить знаком </w:t>
      </w:r>
      <w:r w:rsidR="00A753E1" w:rsidRPr="000978DE">
        <w:rPr>
          <w:rFonts w:ascii="Times New Roman" w:hAnsi="Times New Roman" w:cs="Times New Roman"/>
          <w:lang w:val="en-US"/>
        </w:rPr>
        <w:t>x</w:t>
      </w:r>
      <w:r w:rsidR="0057193F" w:rsidRPr="000978DE">
        <w:rPr>
          <w:rFonts w:ascii="Times New Roman" w:hAnsi="Times New Roman" w:cs="Times New Roman"/>
        </w:rPr>
        <w:t xml:space="preserve"> и указать соответствующие сведения</w:t>
      </w:r>
      <w:r w:rsidR="00A753E1" w:rsidRPr="000978DE">
        <w:rPr>
          <w:rFonts w:ascii="Times New Roman" w:hAnsi="Times New Roman" w:cs="Times New Roman"/>
        </w:rPr>
        <w:t>)</w:t>
      </w:r>
      <w:r w:rsidRPr="000978DE">
        <w:rPr>
          <w:rFonts w:ascii="Times New Roman" w:hAnsi="Times New Roman" w:cs="Times New Roman"/>
        </w:rPr>
        <w:t>:</w:t>
      </w:r>
    </w:p>
    <w:p w:rsidR="00D1667B" w:rsidRPr="000978DE" w:rsidRDefault="00D1667B" w:rsidP="004F153A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t>пол</w:t>
      </w:r>
      <w:r w:rsidR="00580BDE" w:rsidRPr="000978DE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5700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E1" w:rsidRPr="000978DE">
            <w:rPr>
              <w:rFonts w:ascii="MS Mincho" w:eastAsia="MS Mincho" w:hAnsi="MS Mincho" w:cs="MS Mincho" w:hint="eastAsia"/>
            </w:rPr>
            <w:t>☐</w:t>
          </w:r>
        </w:sdtContent>
      </w:sdt>
      <w:r w:rsidR="00580BDE" w:rsidRPr="000978DE">
        <w:rPr>
          <w:rFonts w:ascii="Times New Roman" w:hAnsi="Times New Roman" w:cs="Times New Roman"/>
        </w:rPr>
        <w:t xml:space="preserve"> мужской</w:t>
      </w:r>
    </w:p>
    <w:tbl>
      <w:tblPr>
        <w:tblpPr w:leftFromText="180" w:rightFromText="180" w:vertAnchor="text" w:horzAnchor="margin" w:tblpY="288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42"/>
        <w:gridCol w:w="708"/>
        <w:gridCol w:w="284"/>
        <w:gridCol w:w="1843"/>
        <w:gridCol w:w="283"/>
        <w:gridCol w:w="852"/>
        <w:gridCol w:w="282"/>
      </w:tblGrid>
      <w:tr w:rsidR="00B02A58" w:rsidRPr="000978DE" w:rsidTr="00B02A58">
        <w:trPr>
          <w:trHeight w:val="81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125BE9" w:rsidP="00B02A58">
            <w:pPr>
              <w:tabs>
                <w:tab w:val="left" w:pos="11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A58" w:rsidRPr="000978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02A58" w:rsidRPr="000978DE">
              <w:rPr>
                <w:rFonts w:ascii="Times New Roman" w:hAnsi="Times New Roman" w:cs="Times New Roman"/>
              </w:rPr>
              <w:t xml:space="preserve"> найденног</w:t>
            </w:r>
            <w:proofErr w:type="gramStart"/>
            <w:r w:rsidR="00B02A58" w:rsidRPr="000978DE">
              <w:rPr>
                <w:rFonts w:ascii="Times New Roman" w:hAnsi="Times New Roman" w:cs="Times New Roman"/>
              </w:rPr>
              <w:t>о(</w:t>
            </w:r>
            <w:proofErr w:type="gramEnd"/>
            <w:r w:rsidR="00B02A58" w:rsidRPr="000978DE">
              <w:rPr>
                <w:rFonts w:ascii="Times New Roman" w:hAnsi="Times New Roman" w:cs="Times New Roman"/>
              </w:rPr>
              <w:t>подкинутого), обнаруженног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tabs>
                <w:tab w:val="left" w:pos="11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78D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ind w:left="-454" w:right="-311"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ind w:left="-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«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A58" w:rsidRPr="000978DE" w:rsidRDefault="00B02A58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58" w:rsidRPr="000978DE" w:rsidRDefault="00B02A58" w:rsidP="00B02A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580BDE" w:rsidRPr="000978DE" w:rsidRDefault="00125BE9" w:rsidP="004F153A">
      <w:pPr>
        <w:spacing w:after="0" w:line="240" w:lineRule="auto"/>
        <w:ind w:left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098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9EB" w:rsidRPr="000978DE">
            <w:rPr>
              <w:rFonts w:ascii="MS Mincho" w:eastAsia="MS Mincho" w:hAnsi="MS Mincho" w:cs="MS Mincho" w:hint="eastAsia"/>
            </w:rPr>
            <w:t>☐</w:t>
          </w:r>
        </w:sdtContent>
      </w:sdt>
      <w:r w:rsidR="00580BDE" w:rsidRPr="000978DE">
        <w:rPr>
          <w:rFonts w:ascii="Times New Roman" w:hAnsi="Times New Roman" w:cs="Times New Roman"/>
        </w:rPr>
        <w:t xml:space="preserve"> женский </w:t>
      </w:r>
    </w:p>
    <w:tbl>
      <w:tblPr>
        <w:tblpPr w:leftFromText="180" w:rightFromText="180" w:vertAnchor="text" w:horzAnchor="margin" w:tblpY="282"/>
        <w:tblOverlap w:val="never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B49EB" w:rsidRPr="000978DE" w:rsidTr="00B02A58">
        <w:trPr>
          <w:trHeight w:val="149"/>
        </w:trPr>
        <w:tc>
          <w:tcPr>
            <w:tcW w:w="10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9EB" w:rsidRPr="000978DE" w:rsidTr="0069681A">
        <w:trPr>
          <w:trHeight w:val="181"/>
        </w:trPr>
        <w:tc>
          <w:tcPr>
            <w:tcW w:w="10943" w:type="dxa"/>
            <w:tcBorders>
              <w:top w:val="nil"/>
              <w:left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место обнаружения)</w:t>
            </w:r>
          </w:p>
        </w:tc>
      </w:tr>
      <w:tr w:rsidR="001B49EB" w:rsidRPr="000978DE" w:rsidTr="0069681A">
        <w:trPr>
          <w:trHeight w:val="181"/>
        </w:trPr>
        <w:tc>
          <w:tcPr>
            <w:tcW w:w="10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1B49EB" w:rsidRPr="000978DE" w:rsidRDefault="00125BE9" w:rsidP="001B49EB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B49EB" w:rsidRPr="000978DE">
        <w:rPr>
          <w:rFonts w:ascii="Times New Roman" w:hAnsi="Times New Roman" w:cs="Times New Roman"/>
        </w:rPr>
        <w:t>казать следующие сведения о ребенке в записи акта о рождении:</w:t>
      </w:r>
    </w:p>
    <w:tbl>
      <w:tblPr>
        <w:tblW w:w="1034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4"/>
        <w:gridCol w:w="142"/>
        <w:gridCol w:w="850"/>
        <w:gridCol w:w="567"/>
        <w:gridCol w:w="227"/>
        <w:gridCol w:w="1758"/>
        <w:gridCol w:w="113"/>
        <w:gridCol w:w="850"/>
        <w:gridCol w:w="737"/>
        <w:gridCol w:w="4225"/>
      </w:tblGrid>
      <w:tr w:rsidR="001B49EB" w:rsidRPr="000978DE" w:rsidTr="001B49EB">
        <w:trPr>
          <w:trHeight w:val="210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3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9EB" w:rsidRPr="000978DE" w:rsidTr="001B49EB">
        <w:trPr>
          <w:trHeight w:val="9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7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9EB" w:rsidRPr="000978DE" w:rsidTr="001B49EB">
        <w:trPr>
          <w:trHeight w:val="264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9EB" w:rsidRPr="000978DE" w:rsidTr="00125BE9">
        <w:trPr>
          <w:gridAfter w:val="1"/>
          <w:wAfter w:w="4225" w:type="dxa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125B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 xml:space="preserve">дату рождения  </w:t>
            </w:r>
            <w:r w:rsidR="00125BE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9EB" w:rsidRPr="000978DE" w:rsidRDefault="001B49EB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EB" w:rsidRPr="000978DE" w:rsidRDefault="001B49EB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1B49EB" w:rsidRPr="000978DE" w:rsidRDefault="001B49EB" w:rsidP="001B49E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t>Сведения о родителях неизвестны.</w:t>
      </w:r>
    </w:p>
    <w:p w:rsidR="001B49EB" w:rsidRPr="000978DE" w:rsidRDefault="001B49EB" w:rsidP="00FC65F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t xml:space="preserve">Прилагаю документ, выданный медицинской организацией и подтверждающий возраст и пол ребенка, а так же документ об обнаружении ребенка, выданный (отметить знаком </w:t>
      </w:r>
      <w:r w:rsidRPr="000978DE">
        <w:rPr>
          <w:rFonts w:ascii="Times New Roman" w:hAnsi="Times New Roman" w:cs="Times New Roman"/>
          <w:lang w:val="en-US"/>
        </w:rPr>
        <w:t>x</w:t>
      </w:r>
      <w:r w:rsidRPr="000978DE">
        <w:rPr>
          <w:rFonts w:ascii="Times New Roman" w:hAnsi="Times New Roman" w:cs="Times New Roman"/>
        </w:rPr>
        <w:t>):</w:t>
      </w:r>
    </w:p>
    <w:p w:rsidR="001B49EB" w:rsidRPr="000978DE" w:rsidRDefault="00125BE9" w:rsidP="00FC65F2">
      <w:pPr>
        <w:tabs>
          <w:tab w:val="left" w:pos="1072"/>
          <w:tab w:val="left" w:pos="4642"/>
        </w:tabs>
        <w:spacing w:after="0" w:line="240" w:lineRule="auto"/>
        <w:ind w:firstLine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74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9EB" w:rsidRPr="000978DE">
            <w:rPr>
              <w:rFonts w:ascii="MS Mincho" w:eastAsia="MS Mincho" w:hAnsi="MS Mincho" w:cs="MS Mincho" w:hint="eastAsia"/>
            </w:rPr>
            <w:t>☐</w:t>
          </w:r>
        </w:sdtContent>
      </w:sdt>
      <w:r w:rsidR="001B49EB" w:rsidRPr="000978DE">
        <w:rPr>
          <w:rFonts w:ascii="Times New Roman" w:hAnsi="Times New Roman" w:cs="Times New Roman"/>
        </w:rPr>
        <w:t xml:space="preserve"> орган внутренних дел</w:t>
      </w:r>
      <w:r w:rsidR="00FC65F2" w:rsidRPr="000978DE">
        <w:rPr>
          <w:rFonts w:ascii="Times New Roman" w:hAnsi="Times New Roman" w:cs="Times New Roman"/>
        </w:rPr>
        <w:t xml:space="preserve">                     </w:t>
      </w:r>
      <w:r w:rsidR="001B49EB" w:rsidRPr="000978D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0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9EB" w:rsidRPr="000978DE">
            <w:rPr>
              <w:rFonts w:ascii="MS Mincho" w:eastAsia="MS Mincho" w:hAnsi="MS Mincho" w:cs="MS Mincho" w:hint="eastAsia"/>
            </w:rPr>
            <w:t>☐</w:t>
          </w:r>
        </w:sdtContent>
      </w:sdt>
      <w:r w:rsidR="00FC65F2" w:rsidRPr="000978DE">
        <w:rPr>
          <w:rFonts w:ascii="Times New Roman" w:hAnsi="Times New Roman" w:cs="Times New Roman"/>
        </w:rPr>
        <w:t xml:space="preserve"> орган опеки и попечительства </w:t>
      </w:r>
    </w:p>
    <w:tbl>
      <w:tblPr>
        <w:tblpPr w:leftFromText="180" w:rightFromText="180" w:vertAnchor="text" w:horzAnchor="margin" w:tblpY="581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FC65F2" w:rsidRPr="000978DE" w:rsidTr="00FC65F2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FC65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FC65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FC65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FC65F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FC65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FC65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FC65F2" w:rsidRPr="000978DE" w:rsidRDefault="00125BE9" w:rsidP="00FC65F2">
      <w:pPr>
        <w:tabs>
          <w:tab w:val="left" w:pos="708"/>
        </w:tabs>
        <w:spacing w:after="0" w:line="240" w:lineRule="auto"/>
        <w:ind w:firstLine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438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F2" w:rsidRPr="000978DE">
            <w:rPr>
              <w:rFonts w:ascii="MS Mincho" w:eastAsia="MS Mincho" w:hAnsi="MS Mincho" w:cs="MS Mincho" w:hint="eastAsia"/>
            </w:rPr>
            <w:t>☐</w:t>
          </w:r>
        </w:sdtContent>
      </w:sdt>
      <w:r w:rsidR="00FC65F2" w:rsidRPr="000978DE">
        <w:rPr>
          <w:rFonts w:ascii="Times New Roman" w:hAnsi="Times New Roman" w:cs="Times New Roman"/>
        </w:rPr>
        <w:t xml:space="preserve"> оставленного матерью в медицинской организации, в которой происходили роды или в которую мать обратилась после родов без предъявления документа, удостоверяющего ее личность, родившегося </w:t>
      </w:r>
    </w:p>
    <w:p w:rsidR="00B02A58" w:rsidRPr="000978DE" w:rsidRDefault="00B02A58" w:rsidP="001B49E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4F153A" w:rsidRPr="000978DE" w:rsidRDefault="00303CBF" w:rsidP="001B49E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lastRenderedPageBreak/>
        <w:t>п</w:t>
      </w:r>
      <w:r w:rsidR="00580BDE" w:rsidRPr="000978DE">
        <w:rPr>
          <w:rFonts w:ascii="Times New Roman" w:hAnsi="Times New Roman" w:cs="Times New Roman"/>
        </w:rPr>
        <w:t xml:space="preserve">рисвоить </w:t>
      </w:r>
      <w:r w:rsidRPr="000978DE">
        <w:rPr>
          <w:rFonts w:ascii="Times New Roman" w:hAnsi="Times New Roman" w:cs="Times New Roman"/>
        </w:rPr>
        <w:t>ребенку:</w:t>
      </w: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37"/>
        <w:gridCol w:w="146"/>
        <w:gridCol w:w="9462"/>
      </w:tblGrid>
      <w:tr w:rsidR="002C2BE0" w:rsidRPr="000978DE" w:rsidTr="00125BE9">
        <w:trPr>
          <w:trHeight w:val="210"/>
        </w:trPr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0978DE" w:rsidRDefault="00303CBF" w:rsidP="004F153A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CBF" w:rsidRPr="000978DE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BE0" w:rsidRPr="000978DE" w:rsidTr="00125BE9">
        <w:trPr>
          <w:trHeight w:val="91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0978DE" w:rsidRDefault="00303CBF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0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CBF" w:rsidRPr="000978DE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BE0" w:rsidRPr="000978DE" w:rsidTr="00125BE9">
        <w:trPr>
          <w:trHeight w:val="264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0978DE" w:rsidRDefault="00303CBF" w:rsidP="004F15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BF" w:rsidRPr="000978DE" w:rsidRDefault="00303CBF" w:rsidP="004F153A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308A" w:rsidRPr="000978DE" w:rsidTr="00125BE9">
        <w:trPr>
          <w:trHeight w:val="264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08A" w:rsidRPr="00E8308A" w:rsidRDefault="00E8308A" w:rsidP="00E8308A">
            <w:pPr>
              <w:pStyle w:val="ConsPlusNonformat"/>
              <w:ind w:hanging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78DE">
              <w:rPr>
                <w:rFonts w:ascii="Times New Roman" w:hAnsi="Times New Roman" w:cs="Times New Roman"/>
                <w:sz w:val="22"/>
                <w:szCs w:val="22"/>
              </w:rPr>
              <w:t>Сведения о родителях в запись акта о рождении не вносить. К заявлению прил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ю акт об оставлении</w:t>
            </w:r>
          </w:p>
        </w:tc>
      </w:tr>
    </w:tbl>
    <w:tbl>
      <w:tblPr>
        <w:tblpPr w:leftFromText="180" w:rightFromText="180" w:vertAnchor="text" w:horzAnchor="margin" w:tblpY="2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284"/>
        <w:gridCol w:w="1559"/>
        <w:gridCol w:w="142"/>
        <w:gridCol w:w="850"/>
        <w:gridCol w:w="6095"/>
      </w:tblGrid>
      <w:tr w:rsidR="00BF14F9" w:rsidRPr="000978DE" w:rsidTr="00BF14F9">
        <w:trPr>
          <w:trHeight w:val="149"/>
        </w:trPr>
        <w:tc>
          <w:tcPr>
            <w:tcW w:w="1304" w:type="dxa"/>
            <w:tcBorders>
              <w:top w:val="nil"/>
              <w:left w:val="nil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hAnsi="Times New Roman" w:cs="Times New Roman"/>
              </w:rPr>
              <w:t xml:space="preserve">ребенка </w:t>
            </w:r>
            <w:proofErr w:type="gramStart"/>
            <w:r w:rsidRPr="000978DE"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vAlign w:val="bottom"/>
          </w:tcPr>
          <w:p w:rsidR="00BF14F9" w:rsidRPr="000978DE" w:rsidRDefault="00BF14F9" w:rsidP="00E83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</w:tc>
      </w:tr>
    </w:tbl>
    <w:p w:rsidR="00FC65F2" w:rsidRPr="000978DE" w:rsidRDefault="00125BE9" w:rsidP="00FC65F2">
      <w:pPr>
        <w:tabs>
          <w:tab w:val="left" w:pos="708"/>
        </w:tabs>
        <w:spacing w:after="0" w:line="240" w:lineRule="auto"/>
        <w:ind w:firstLine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787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F2" w:rsidRPr="000978DE">
            <w:rPr>
              <w:rFonts w:ascii="MS Mincho" w:eastAsia="MS Mincho" w:hAnsi="MS Mincho" w:cs="MS Mincho" w:hint="eastAsia"/>
            </w:rPr>
            <w:t>☐</w:t>
          </w:r>
        </w:sdtContent>
      </w:sdt>
      <w:r w:rsidR="00FC65F2" w:rsidRPr="000978DE">
        <w:rPr>
          <w:rFonts w:ascii="Times New Roman" w:hAnsi="Times New Roman" w:cs="Times New Roman"/>
        </w:rPr>
        <w:t xml:space="preserve"> оставленного матерью в медицинской организации, в которой происходили роды или в которую мать обратилась после родов без предъявления документа, удостоверяющего ее личность, родившегося </w:t>
      </w:r>
    </w:p>
    <w:tbl>
      <w:tblPr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FC65F2" w:rsidRPr="000978DE" w:rsidTr="0069681A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6968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69681A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6968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FC65F2" w:rsidRPr="000978DE" w:rsidRDefault="00FC65F2" w:rsidP="00FC65F2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978DE">
        <w:rPr>
          <w:rFonts w:ascii="Times New Roman" w:hAnsi="Times New Roman" w:cs="Times New Roman"/>
        </w:rPr>
        <w:t>присвоить ребенку:</w:t>
      </w:r>
    </w:p>
    <w:tbl>
      <w:tblPr>
        <w:tblW w:w="10489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42"/>
        <w:gridCol w:w="9497"/>
      </w:tblGrid>
      <w:tr w:rsidR="00FC65F2" w:rsidRPr="000978DE" w:rsidTr="00125BE9">
        <w:trPr>
          <w:trHeight w:val="21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125BE9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фамилию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B02A58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5F2" w:rsidRPr="000978DE" w:rsidTr="00125BE9">
        <w:trPr>
          <w:trHeight w:val="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125B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B02A58">
            <w:pPr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5F2" w:rsidRPr="000978DE" w:rsidTr="00125BE9">
        <w:trPr>
          <w:trHeight w:val="26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5F2" w:rsidRPr="000978DE" w:rsidRDefault="00FC65F2" w:rsidP="00125BE9">
            <w:pPr>
              <w:autoSpaceDE w:val="0"/>
              <w:autoSpaceDN w:val="0"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F2" w:rsidRPr="000978DE" w:rsidRDefault="00FC65F2" w:rsidP="00B02A58">
            <w:pPr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3CBF" w:rsidRPr="000978DE" w:rsidRDefault="00303CBF" w:rsidP="00125BE9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0978DE">
        <w:rPr>
          <w:rFonts w:ascii="Times New Roman" w:hAnsi="Times New Roman" w:cs="Times New Roman"/>
          <w:b/>
        </w:rPr>
        <w:t>Сведения о родителях:</w:t>
      </w:r>
    </w:p>
    <w:tbl>
      <w:tblPr>
        <w:tblStyle w:val="a6"/>
        <w:tblW w:w="1060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3827"/>
        <w:gridCol w:w="3833"/>
      </w:tblGrid>
      <w:tr w:rsidR="002C2BE0" w:rsidRPr="000978DE" w:rsidTr="00906C67">
        <w:trPr>
          <w:trHeight w:val="145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03CBF" w:rsidRPr="000978DE" w:rsidRDefault="00303CBF" w:rsidP="00EA4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Мать</w:t>
            </w:r>
          </w:p>
        </w:tc>
        <w:tc>
          <w:tcPr>
            <w:tcW w:w="3833" w:type="dxa"/>
          </w:tcPr>
          <w:p w:rsidR="00303CBF" w:rsidRPr="000978DE" w:rsidRDefault="00303CBF" w:rsidP="00EA4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Отец</w:t>
            </w:r>
          </w:p>
        </w:tc>
      </w:tr>
      <w:tr w:rsidR="002C2BE0" w:rsidRPr="000978DE" w:rsidTr="00906C67">
        <w:trPr>
          <w:trHeight w:val="163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827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0978DE" w:rsidTr="00906C67">
        <w:trPr>
          <w:trHeight w:val="181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827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0978DE" w:rsidTr="00906C67">
        <w:trPr>
          <w:trHeight w:val="199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3827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0978DE" w:rsidTr="00906C67">
        <w:trPr>
          <w:trHeight w:val="89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3827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303CBF" w:rsidRPr="000978DE" w:rsidTr="0087209E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tbl>
            <w:tblPr>
              <w:tblW w:w="3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372"/>
              <w:gridCol w:w="284"/>
              <w:gridCol w:w="709"/>
              <w:gridCol w:w="285"/>
            </w:tblGrid>
            <w:tr w:rsidR="00303CBF" w:rsidRPr="000978DE" w:rsidTr="0087209E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3CBF" w:rsidRPr="000978DE" w:rsidRDefault="00303CBF" w:rsidP="00CB43E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г.</w:t>
                  </w:r>
                </w:p>
              </w:tc>
            </w:tr>
          </w:tbl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0978DE" w:rsidTr="00906C67">
        <w:trPr>
          <w:trHeight w:val="518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3827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0978DE" w:rsidTr="00906C67">
        <w:trPr>
          <w:trHeight w:val="210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3827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2C2BE0" w:rsidRPr="000978DE" w:rsidTr="00906C67">
        <w:trPr>
          <w:trHeight w:val="270"/>
        </w:trPr>
        <w:tc>
          <w:tcPr>
            <w:tcW w:w="294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3827" w:type="dxa"/>
          </w:tcPr>
          <w:p w:rsidR="00A7183E" w:rsidRPr="000978DE" w:rsidRDefault="00A7183E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303CBF" w:rsidRPr="000978DE" w:rsidRDefault="00303CBF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73034E" w:rsidRPr="000978DE" w:rsidTr="00906C67">
        <w:trPr>
          <w:trHeight w:val="1331"/>
        </w:trPr>
        <w:tc>
          <w:tcPr>
            <w:tcW w:w="2943" w:type="dxa"/>
          </w:tcPr>
          <w:p w:rsidR="0073034E" w:rsidRPr="000978DE" w:rsidRDefault="0073034E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 xml:space="preserve">Внесение сведений о национальности родителей в свидетельство о рождении ребенка (отметить знаком </w:t>
            </w:r>
            <w:r w:rsidR="00D064E1" w:rsidRPr="000978D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0978D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27" w:type="dxa"/>
          </w:tcPr>
          <w:p w:rsidR="00D064E1" w:rsidRPr="000978DE" w:rsidRDefault="00125BE9" w:rsidP="00D064E1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10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E2" w:rsidRPr="000978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06C67" w:rsidRPr="000978DE">
              <w:rPr>
                <w:rFonts w:ascii="Times New Roman" w:hAnsi="Times New Roman" w:cs="Times New Roman"/>
              </w:rPr>
              <w:t xml:space="preserve"> </w:t>
            </w:r>
            <w:r w:rsidR="00D064E1" w:rsidRPr="000978DE">
              <w:rPr>
                <w:rFonts w:ascii="Times New Roman" w:hAnsi="Times New Roman" w:cs="Times New Roman"/>
                <w:b/>
              </w:rPr>
              <w:t>внести в свидетельство</w:t>
            </w:r>
          </w:p>
          <w:p w:rsidR="00D064E1" w:rsidRPr="000978DE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D064E1" w:rsidRPr="000978DE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D064E1" w:rsidRPr="000978DE" w:rsidRDefault="00125BE9" w:rsidP="00D064E1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72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37" w:rsidRPr="000978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06C67" w:rsidRPr="000978DE">
              <w:rPr>
                <w:rFonts w:ascii="Times New Roman" w:hAnsi="Times New Roman" w:cs="Times New Roman"/>
              </w:rPr>
              <w:t xml:space="preserve"> </w:t>
            </w:r>
            <w:r w:rsidR="00D064E1" w:rsidRPr="000978DE">
              <w:rPr>
                <w:rFonts w:ascii="Times New Roman" w:hAnsi="Times New Roman" w:cs="Times New Roman"/>
                <w:b/>
              </w:rPr>
              <w:t>не вносить в свидетельство</w:t>
            </w:r>
          </w:p>
        </w:tc>
        <w:tc>
          <w:tcPr>
            <w:tcW w:w="3833" w:type="dxa"/>
          </w:tcPr>
          <w:p w:rsidR="00D064E1" w:rsidRPr="000978DE" w:rsidRDefault="00125BE9" w:rsidP="00D064E1">
            <w:pPr>
              <w:tabs>
                <w:tab w:val="left" w:pos="93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E1" w:rsidRPr="000978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06C67" w:rsidRPr="000978DE">
              <w:rPr>
                <w:rFonts w:ascii="Times New Roman" w:hAnsi="Times New Roman" w:cs="Times New Roman"/>
              </w:rPr>
              <w:t xml:space="preserve"> </w:t>
            </w:r>
            <w:r w:rsidR="00D064E1" w:rsidRPr="000978DE">
              <w:rPr>
                <w:rFonts w:ascii="Times New Roman" w:hAnsi="Times New Roman" w:cs="Times New Roman"/>
                <w:b/>
              </w:rPr>
              <w:t>внести в свидетельство</w:t>
            </w:r>
          </w:p>
          <w:p w:rsidR="00D064E1" w:rsidRPr="000978DE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D064E1" w:rsidRPr="000978DE" w:rsidRDefault="00D064E1" w:rsidP="00D064E1">
            <w:pPr>
              <w:rPr>
                <w:rFonts w:ascii="Times New Roman" w:hAnsi="Times New Roman" w:cs="Times New Roman"/>
              </w:rPr>
            </w:pPr>
          </w:p>
          <w:p w:rsidR="0073034E" w:rsidRPr="000978DE" w:rsidRDefault="00125BE9" w:rsidP="00D064E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22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E1" w:rsidRPr="000978D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06C67" w:rsidRPr="000978DE">
              <w:rPr>
                <w:rFonts w:ascii="Times New Roman" w:hAnsi="Times New Roman" w:cs="Times New Roman"/>
              </w:rPr>
              <w:t xml:space="preserve"> </w:t>
            </w:r>
            <w:r w:rsidR="00D064E1" w:rsidRPr="000978DE">
              <w:rPr>
                <w:rFonts w:ascii="Times New Roman" w:hAnsi="Times New Roman" w:cs="Times New Roman"/>
                <w:b/>
              </w:rPr>
              <w:t>не вносить в свидетельство</w:t>
            </w:r>
          </w:p>
        </w:tc>
      </w:tr>
      <w:tr w:rsidR="0073034E" w:rsidRPr="000978DE" w:rsidTr="00906C67">
        <w:trPr>
          <w:trHeight w:val="502"/>
        </w:trPr>
        <w:tc>
          <w:tcPr>
            <w:tcW w:w="2943" w:type="dxa"/>
          </w:tcPr>
          <w:p w:rsidR="0073034E" w:rsidRPr="000978DE" w:rsidRDefault="0073034E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3827" w:type="dxa"/>
          </w:tcPr>
          <w:p w:rsidR="0073034E" w:rsidRPr="000978DE" w:rsidRDefault="0073034E" w:rsidP="00303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73034E" w:rsidRPr="000978DE" w:rsidRDefault="0073034E" w:rsidP="00303CBF">
            <w:pPr>
              <w:rPr>
                <w:rFonts w:ascii="Times New Roman" w:hAnsi="Times New Roman" w:cs="Times New Roman"/>
              </w:rPr>
            </w:pPr>
          </w:p>
        </w:tc>
      </w:tr>
      <w:tr w:rsidR="0073034E" w:rsidRPr="000978DE" w:rsidTr="00906C67">
        <w:trPr>
          <w:trHeight w:val="1684"/>
        </w:trPr>
        <w:tc>
          <w:tcPr>
            <w:tcW w:w="2943" w:type="dxa"/>
          </w:tcPr>
          <w:p w:rsidR="0073034E" w:rsidRPr="000978DE" w:rsidRDefault="0073034E" w:rsidP="00303CBF">
            <w:pPr>
              <w:rPr>
                <w:rFonts w:ascii="Times New Roman" w:hAnsi="Times New Roman" w:cs="Times New Roman"/>
                <w:b/>
              </w:rPr>
            </w:pPr>
            <w:r w:rsidRPr="000978DE">
              <w:rPr>
                <w:rFonts w:ascii="Times New Roman" w:hAnsi="Times New Roman" w:cs="Times New Roman"/>
                <w:b/>
              </w:rPr>
              <w:t>Документ, удостоверяющий личность</w:t>
            </w:r>
          </w:p>
        </w:tc>
        <w:tc>
          <w:tcPr>
            <w:tcW w:w="3827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D064E1" w:rsidRPr="000978DE" w:rsidTr="00E629EC">
              <w:trPr>
                <w:trHeight w:val="138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4E1" w:rsidRPr="000978DE" w:rsidRDefault="00D064E1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064E1" w:rsidRPr="000978DE" w:rsidTr="0087209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64E1" w:rsidRPr="000978DE" w:rsidRDefault="00D064E1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87209E" w:rsidRPr="000978DE" w:rsidTr="00E629EC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87209E" w:rsidRPr="000978DE" w:rsidTr="00E629EC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0978DE" w:rsidTr="0087209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87209E" w:rsidRPr="000978DE" w:rsidTr="003A21D7">
              <w:trPr>
                <w:trHeight w:val="15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209E" w:rsidRPr="000978DE" w:rsidTr="00E629EC">
              <w:trPr>
                <w:trHeight w:val="13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0978DE" w:rsidTr="00CB43E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73034E" w:rsidRPr="000978DE" w:rsidRDefault="0073034E" w:rsidP="003A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D064E1" w:rsidRPr="000978DE" w:rsidTr="00E629EC">
              <w:trPr>
                <w:trHeight w:val="14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064E1" w:rsidRPr="000978DE" w:rsidRDefault="00D064E1" w:rsidP="003A21D7">
                  <w:pPr>
                    <w:autoSpaceDE w:val="0"/>
                    <w:autoSpaceDN w:val="0"/>
                    <w:spacing w:after="0" w:line="240" w:lineRule="auto"/>
                    <w:ind w:left="11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064E1" w:rsidRPr="000978DE" w:rsidTr="0087209E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064E1" w:rsidRPr="000978DE" w:rsidRDefault="00D064E1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87209E" w:rsidRPr="000978DE" w:rsidTr="00CB43E3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87209E" w:rsidRPr="000978DE" w:rsidTr="00E629EC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0978DE" w:rsidTr="0087209E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87209E" w:rsidRPr="000978DE" w:rsidTr="0087209E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209E" w:rsidRPr="000978DE" w:rsidTr="00E629EC">
              <w:trPr>
                <w:trHeight w:val="161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7209E" w:rsidRPr="000978DE" w:rsidTr="00CB43E3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209E" w:rsidRPr="000978DE" w:rsidRDefault="0087209E" w:rsidP="003A21D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73034E" w:rsidRPr="000978DE" w:rsidRDefault="0073034E" w:rsidP="003A21D7">
            <w:pPr>
              <w:rPr>
                <w:rFonts w:ascii="Times New Roman" w:hAnsi="Times New Roman" w:cs="Times New Roman"/>
              </w:rPr>
            </w:pPr>
          </w:p>
        </w:tc>
      </w:tr>
    </w:tbl>
    <w:p w:rsidR="00BC1EA4" w:rsidRPr="000978DE" w:rsidRDefault="00BC1EA4" w:rsidP="003A21D7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b/>
        </w:rPr>
      </w:pPr>
      <w:r w:rsidRPr="000978DE">
        <w:rPr>
          <w:rFonts w:ascii="Times New Roman" w:hAnsi="Times New Roman" w:cs="Times New Roman"/>
          <w:b/>
        </w:rPr>
        <w:t>Основание для внесения сведений об отце</w:t>
      </w:r>
      <w:r w:rsidR="00B02A58" w:rsidRPr="000978DE">
        <w:rPr>
          <w:rFonts w:ascii="Times New Roman" w:hAnsi="Times New Roman" w:cs="Times New Roman"/>
          <w:b/>
        </w:rPr>
        <w:t xml:space="preserve"> ребенка</w:t>
      </w:r>
      <w:proofErr w:type="gramStart"/>
      <w:r w:rsidR="00B02A58" w:rsidRPr="000978DE">
        <w:rPr>
          <w:rFonts w:ascii="Times New Roman" w:hAnsi="Times New Roman" w:cs="Times New Roman"/>
          <w:b/>
        </w:rPr>
        <w:t xml:space="preserve"> </w:t>
      </w:r>
      <w:r w:rsidRPr="000978DE">
        <w:rPr>
          <w:rFonts w:ascii="Times New Roman" w:hAnsi="Times New Roman" w:cs="Times New Roman"/>
          <w:b/>
        </w:rPr>
        <w:t>:</w:t>
      </w:r>
      <w:proofErr w:type="gramEnd"/>
      <w:r w:rsidR="00125BE9">
        <w:rPr>
          <w:rFonts w:ascii="Times New Roman" w:hAnsi="Times New Roman" w:cs="Times New Roman"/>
          <w:b/>
        </w:rPr>
        <w:t xml:space="preserve"> </w:t>
      </w:r>
      <w:r w:rsidR="00125BE9">
        <w:rPr>
          <w:rFonts w:ascii="Times New Roman" w:hAnsi="Times New Roman" w:cs="Times New Roman"/>
        </w:rPr>
        <w:t>с</w:t>
      </w:r>
      <w:r w:rsidR="00125BE9" w:rsidRPr="00125BE9">
        <w:rPr>
          <w:rFonts w:ascii="Times New Roman" w:hAnsi="Times New Roman" w:cs="Times New Roman"/>
        </w:rPr>
        <w:t>видетельство о заключении брака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2"/>
      </w:tblGrid>
      <w:tr w:rsidR="00125BE9" w:rsidRPr="000978DE" w:rsidTr="00125BE9">
        <w:trPr>
          <w:cantSplit/>
          <w:trHeight w:val="258"/>
        </w:trPr>
        <w:tc>
          <w:tcPr>
            <w:tcW w:w="10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BE9" w:rsidRPr="000978DE" w:rsidRDefault="00125BE9" w:rsidP="003A21D7">
            <w:pPr>
              <w:autoSpaceDE w:val="0"/>
              <w:autoSpaceDN w:val="0"/>
              <w:spacing w:after="0" w:line="240" w:lineRule="auto"/>
              <w:ind w:left="39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BE9" w:rsidRPr="000978DE" w:rsidTr="00125BE9">
        <w:trPr>
          <w:cantSplit/>
        </w:trPr>
        <w:tc>
          <w:tcPr>
            <w:tcW w:w="108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25BE9" w:rsidRPr="000978DE" w:rsidRDefault="00125BE9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125BE9" w:rsidRPr="000978DE" w:rsidTr="002047D9">
        <w:trPr>
          <w:cantSplit/>
        </w:trPr>
        <w:tc>
          <w:tcPr>
            <w:tcW w:w="10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BE9" w:rsidRPr="000978DE" w:rsidRDefault="00125BE9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64"/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819"/>
        <w:gridCol w:w="426"/>
        <w:gridCol w:w="708"/>
        <w:gridCol w:w="279"/>
        <w:gridCol w:w="1848"/>
        <w:gridCol w:w="141"/>
        <w:gridCol w:w="851"/>
        <w:gridCol w:w="284"/>
      </w:tblGrid>
      <w:tr w:rsidR="00C570E2" w:rsidRPr="000978DE" w:rsidTr="00125BE9">
        <w:trPr>
          <w:trHeight w:val="13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0978DE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запись акта 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0978DE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0978DE" w:rsidRDefault="00C570E2" w:rsidP="00125BE9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0978DE" w:rsidRDefault="00C570E2" w:rsidP="00ED3374">
            <w:pPr>
              <w:autoSpaceDE w:val="0"/>
              <w:autoSpaceDN w:val="0"/>
              <w:spacing w:after="0" w:line="240" w:lineRule="auto"/>
              <w:ind w:left="-454" w:right="-311"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0978DE" w:rsidRDefault="00C570E2" w:rsidP="00ED3374">
            <w:pPr>
              <w:autoSpaceDE w:val="0"/>
              <w:autoSpaceDN w:val="0"/>
              <w:spacing w:after="0" w:line="240" w:lineRule="auto"/>
              <w:ind w:left="-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« 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0978DE" w:rsidRDefault="00C570E2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C570E2" w:rsidRPr="000978DE" w:rsidRDefault="00C570E2" w:rsidP="00125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0E2" w:rsidRPr="000978DE" w:rsidRDefault="00C570E2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0E2" w:rsidRPr="000978DE" w:rsidRDefault="00C570E2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741D51" w:rsidRPr="000978DE" w:rsidRDefault="00C27337" w:rsidP="00544618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b/>
        </w:rPr>
      </w:pPr>
      <w:r w:rsidRPr="000978DE">
        <w:rPr>
          <w:rFonts w:ascii="Times New Roman" w:hAnsi="Times New Roman" w:cs="Times New Roman"/>
          <w:b/>
        </w:rPr>
        <w:t>Основания для госуд</w:t>
      </w:r>
      <w:r w:rsidR="00B02A58" w:rsidRPr="000978DE">
        <w:rPr>
          <w:rFonts w:ascii="Times New Roman" w:hAnsi="Times New Roman" w:cs="Times New Roman"/>
          <w:b/>
        </w:rPr>
        <w:t>арственной регистрации рождения</w:t>
      </w: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804"/>
      </w:tblGrid>
      <w:tr w:rsidR="00C27337" w:rsidRPr="000978DE" w:rsidTr="00125BE9">
        <w:trPr>
          <w:cantSplit/>
          <w:trHeight w:val="24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337" w:rsidRPr="000978DE" w:rsidRDefault="00C570E2" w:rsidP="00ED3374">
            <w:pPr>
              <w:tabs>
                <w:tab w:val="left" w:pos="9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78DE">
              <w:rPr>
                <w:rFonts w:ascii="Times New Roman" w:hAnsi="Times New Roman" w:cs="Times New Roman"/>
              </w:rPr>
              <w:t>меди</w:t>
            </w:r>
            <w:r w:rsidR="004F153A" w:rsidRPr="000978DE">
              <w:rPr>
                <w:rFonts w:ascii="Times New Roman" w:hAnsi="Times New Roman" w:cs="Times New Roman"/>
              </w:rPr>
              <w:t>цинское свид</w:t>
            </w:r>
            <w:r w:rsidR="00B02A58" w:rsidRPr="000978DE">
              <w:rPr>
                <w:rFonts w:ascii="Times New Roman" w:hAnsi="Times New Roman" w:cs="Times New Roman"/>
              </w:rPr>
              <w:t>етельство о рожден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337" w:rsidRPr="000978DE" w:rsidRDefault="00C27337" w:rsidP="00ED3374">
            <w:pPr>
              <w:autoSpaceDE w:val="0"/>
              <w:autoSpaceDN w:val="0"/>
              <w:spacing w:after="0" w:line="240" w:lineRule="auto"/>
              <w:ind w:left="39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337" w:rsidRPr="000978DE" w:rsidTr="00125BE9">
        <w:trPr>
          <w:cantSplit/>
        </w:trPr>
        <w:tc>
          <w:tcPr>
            <w:tcW w:w="3997" w:type="dxa"/>
            <w:tcBorders>
              <w:top w:val="nil"/>
              <w:left w:val="nil"/>
              <w:right w:val="nil"/>
            </w:tcBorders>
            <w:vAlign w:val="bottom"/>
          </w:tcPr>
          <w:p w:rsidR="00C27337" w:rsidRPr="000978DE" w:rsidRDefault="00C27337" w:rsidP="00ED33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</w:tcPr>
          <w:p w:rsidR="00C27337" w:rsidRPr="000978DE" w:rsidRDefault="00C27337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</w:t>
            </w:r>
            <w:r w:rsidR="00C570E2"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выдавшего документ</w:t>
            </w: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25BE9" w:rsidRPr="000978DE" w:rsidTr="00EF57D8">
        <w:trPr>
          <w:cantSplit/>
        </w:trPr>
        <w:tc>
          <w:tcPr>
            <w:tcW w:w="10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BE9" w:rsidRPr="000978DE" w:rsidRDefault="00125BE9" w:rsidP="00ED33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82"/>
        <w:tblOverlap w:val="never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814920" w:rsidRPr="000978DE" w:rsidTr="00125BE9">
        <w:trPr>
          <w:trHeight w:val="282"/>
        </w:trPr>
        <w:tc>
          <w:tcPr>
            <w:tcW w:w="10943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-1053"/>
              <w:tblOverlap w:val="never"/>
              <w:tblW w:w="1094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1560"/>
              <w:gridCol w:w="284"/>
              <w:gridCol w:w="3685"/>
              <w:gridCol w:w="397"/>
              <w:gridCol w:w="595"/>
              <w:gridCol w:w="567"/>
              <w:gridCol w:w="283"/>
              <w:gridCol w:w="1560"/>
              <w:gridCol w:w="113"/>
              <w:gridCol w:w="170"/>
              <w:gridCol w:w="852"/>
              <w:gridCol w:w="282"/>
            </w:tblGrid>
            <w:tr w:rsidR="00125BE9" w:rsidRPr="000978DE" w:rsidTr="007A2690">
              <w:trPr>
                <w:trHeight w:val="14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от «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ind w:left="-454" w:right="-311" w:firstLine="45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ind w:left="-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« 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125BE9" w:rsidRPr="000978DE" w:rsidTr="007A2690">
              <w:trPr>
                <w:trHeight w:val="81"/>
              </w:trPr>
              <w:tc>
                <w:tcPr>
                  <w:tcW w:w="7116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кумент, подтверждающий полномочия заявителя:</w:t>
                  </w: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веренность </w:t>
                  </w:r>
                  <w:proofErr w:type="gramStart"/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ind w:left="-454" w:right="-311" w:firstLine="45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ind w:left="-17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« 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0978D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125BE9" w:rsidRPr="000978DE" w:rsidTr="007A2690">
              <w:trPr>
                <w:trHeight w:val="81"/>
              </w:trPr>
              <w:tc>
                <w:tcPr>
                  <w:tcW w:w="1094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25BE9" w:rsidRPr="000978DE" w:rsidRDefault="00125BE9" w:rsidP="00125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920" w:rsidRPr="000978DE" w:rsidTr="00814920">
        <w:trPr>
          <w:trHeight w:val="181"/>
        </w:trPr>
        <w:tc>
          <w:tcPr>
            <w:tcW w:w="10943" w:type="dxa"/>
            <w:tcBorders>
              <w:top w:val="nil"/>
              <w:left w:val="nil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814920" w:rsidRPr="000978DE" w:rsidTr="00814920">
        <w:trPr>
          <w:trHeight w:val="181"/>
        </w:trPr>
        <w:tc>
          <w:tcPr>
            <w:tcW w:w="10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4F153A" w:rsidRPr="000978DE" w:rsidRDefault="004F153A" w:rsidP="004F153A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</w:rPr>
      </w:pPr>
    </w:p>
    <w:p w:rsidR="004F153A" w:rsidRPr="000978DE" w:rsidRDefault="004F153A" w:rsidP="004F153A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55"/>
        <w:tblOverlap w:val="never"/>
        <w:tblW w:w="3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6"/>
      </w:tblGrid>
      <w:tr w:rsidR="00814920" w:rsidRPr="000978DE" w:rsidTr="00814920">
        <w:trPr>
          <w:trHeight w:val="145"/>
        </w:trPr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920" w:rsidRPr="000978DE" w:rsidTr="00814920">
        <w:trPr>
          <w:trHeight w:val="181"/>
        </w:trPr>
        <w:tc>
          <w:tcPr>
            <w:tcW w:w="3346" w:type="dxa"/>
            <w:tcBorders>
              <w:top w:val="nil"/>
              <w:left w:val="nil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</w:tr>
    </w:tbl>
    <w:tbl>
      <w:tblPr>
        <w:tblpPr w:leftFromText="180" w:rightFromText="180" w:vertAnchor="text" w:horzAnchor="margin" w:tblpY="101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2326"/>
        <w:gridCol w:w="284"/>
        <w:gridCol w:w="709"/>
        <w:gridCol w:w="850"/>
      </w:tblGrid>
      <w:tr w:rsidR="00814920" w:rsidRPr="000978DE" w:rsidTr="00814920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0978DE" w:rsidRDefault="00814920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920" w:rsidRPr="000978DE" w:rsidRDefault="00814920" w:rsidP="00906C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920" w:rsidRPr="000978DE" w:rsidRDefault="002A6228" w:rsidP="008149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9002B6" w:rsidRPr="000978DE" w:rsidRDefault="009002B6" w:rsidP="00814920">
      <w:pPr>
        <w:tabs>
          <w:tab w:val="left" w:pos="2037"/>
        </w:tabs>
        <w:rPr>
          <w:rFonts w:ascii="Times New Roman" w:hAnsi="Times New Roman" w:cs="Times New Roman"/>
        </w:rPr>
      </w:pPr>
    </w:p>
    <w:sectPr w:rsidR="009002B6" w:rsidRPr="000978DE" w:rsidSect="00E83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E0" w:rsidRDefault="002C2BE0" w:rsidP="002C2BE0">
      <w:pPr>
        <w:spacing w:after="0" w:line="240" w:lineRule="auto"/>
      </w:pPr>
      <w:r>
        <w:separator/>
      </w:r>
    </w:p>
  </w:endnote>
  <w:endnote w:type="continuationSeparator" w:id="0">
    <w:p w:rsidR="002C2BE0" w:rsidRDefault="002C2BE0" w:rsidP="002C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24" w:rsidRDefault="00C328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24" w:rsidRDefault="00C328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24" w:rsidRDefault="00C328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E0" w:rsidRDefault="002C2BE0" w:rsidP="002C2BE0">
      <w:pPr>
        <w:spacing w:after="0" w:line="240" w:lineRule="auto"/>
      </w:pPr>
      <w:r>
        <w:separator/>
      </w:r>
    </w:p>
  </w:footnote>
  <w:footnote w:type="continuationSeparator" w:id="0">
    <w:p w:rsidR="002C2BE0" w:rsidRDefault="002C2BE0" w:rsidP="002C2BE0">
      <w:pPr>
        <w:spacing w:after="0" w:line="240" w:lineRule="auto"/>
      </w:pPr>
      <w:r>
        <w:continuationSeparator/>
      </w:r>
    </w:p>
  </w:footnote>
  <w:footnote w:id="1">
    <w:p w:rsidR="00A753E1" w:rsidRPr="00125BE9" w:rsidRDefault="00A753E1">
      <w:pPr>
        <w:pStyle w:val="ab"/>
        <w:rPr>
          <w:rFonts w:ascii="Times New Roman" w:hAnsi="Times New Roman" w:cs="Times New Roman"/>
          <w:sz w:val="18"/>
          <w:szCs w:val="18"/>
        </w:rPr>
      </w:pPr>
      <w:r w:rsidRPr="00125BE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="000E7CE2" w:rsidRPr="00125BE9">
        <w:rPr>
          <w:rFonts w:ascii="Times New Roman" w:hAnsi="Times New Roman" w:cs="Times New Roman"/>
          <w:sz w:val="18"/>
          <w:szCs w:val="18"/>
        </w:rPr>
        <w:t xml:space="preserve"> Заполняется в случаях, предусмотренных статьями 19, 19.1</w:t>
      </w:r>
      <w:r w:rsidRPr="00125BE9">
        <w:rPr>
          <w:rFonts w:ascii="Times New Roman" w:hAnsi="Times New Roman" w:cs="Times New Roman"/>
          <w:sz w:val="18"/>
          <w:szCs w:val="18"/>
        </w:rPr>
        <w:t xml:space="preserve"> Федерального закона от 15.11.1997 №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24" w:rsidRDefault="00C328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7C" w:rsidRDefault="00C32824" w:rsidP="009E6B7C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24" w:rsidRDefault="00C328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3D"/>
    <w:rsid w:val="00025218"/>
    <w:rsid w:val="000978DE"/>
    <w:rsid w:val="000E7CE2"/>
    <w:rsid w:val="00125BE9"/>
    <w:rsid w:val="0017085A"/>
    <w:rsid w:val="0019438B"/>
    <w:rsid w:val="001B49EB"/>
    <w:rsid w:val="00276AF9"/>
    <w:rsid w:val="002A6228"/>
    <w:rsid w:val="002C2BE0"/>
    <w:rsid w:val="00303CBF"/>
    <w:rsid w:val="003A21D7"/>
    <w:rsid w:val="004E4F3D"/>
    <w:rsid w:val="004E556A"/>
    <w:rsid w:val="004F153A"/>
    <w:rsid w:val="00544618"/>
    <w:rsid w:val="0057193F"/>
    <w:rsid w:val="00580BDE"/>
    <w:rsid w:val="0063423A"/>
    <w:rsid w:val="00685E2A"/>
    <w:rsid w:val="0073034E"/>
    <w:rsid w:val="00741D51"/>
    <w:rsid w:val="00755ED8"/>
    <w:rsid w:val="00800737"/>
    <w:rsid w:val="00814920"/>
    <w:rsid w:val="0087209E"/>
    <w:rsid w:val="009002B6"/>
    <w:rsid w:val="00906C67"/>
    <w:rsid w:val="00925907"/>
    <w:rsid w:val="009E6B7C"/>
    <w:rsid w:val="00A7183E"/>
    <w:rsid w:val="00A753E1"/>
    <w:rsid w:val="00AA0743"/>
    <w:rsid w:val="00B02A58"/>
    <w:rsid w:val="00BC1EA4"/>
    <w:rsid w:val="00BD2C56"/>
    <w:rsid w:val="00BF14F9"/>
    <w:rsid w:val="00C27337"/>
    <w:rsid w:val="00C32824"/>
    <w:rsid w:val="00C570E2"/>
    <w:rsid w:val="00D064E1"/>
    <w:rsid w:val="00D1667B"/>
    <w:rsid w:val="00D93972"/>
    <w:rsid w:val="00E629EC"/>
    <w:rsid w:val="00E66D21"/>
    <w:rsid w:val="00E8308A"/>
    <w:rsid w:val="00EA4194"/>
    <w:rsid w:val="00ED3374"/>
    <w:rsid w:val="00F31EFC"/>
    <w:rsid w:val="00F70EF5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D2C56"/>
    <w:rPr>
      <w:color w:val="808080"/>
    </w:rPr>
  </w:style>
  <w:style w:type="table" w:styleId="a6">
    <w:name w:val="Table Grid"/>
    <w:basedOn w:val="a1"/>
    <w:uiPriority w:val="59"/>
    <w:rsid w:val="0030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BE0"/>
  </w:style>
  <w:style w:type="paragraph" w:styleId="a9">
    <w:name w:val="footer"/>
    <w:basedOn w:val="a"/>
    <w:link w:val="aa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BE0"/>
  </w:style>
  <w:style w:type="paragraph" w:styleId="ab">
    <w:name w:val="footnote text"/>
    <w:basedOn w:val="a"/>
    <w:link w:val="ac"/>
    <w:uiPriority w:val="99"/>
    <w:semiHidden/>
    <w:unhideWhenUsed/>
    <w:rsid w:val="00EA41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41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4194"/>
    <w:rPr>
      <w:vertAlign w:val="superscript"/>
    </w:rPr>
  </w:style>
  <w:style w:type="paragraph" w:customStyle="1" w:styleId="ConsPlusNonformat">
    <w:name w:val="ConsPlusNonformat"/>
    <w:rsid w:val="00FC65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D2C56"/>
    <w:rPr>
      <w:color w:val="808080"/>
    </w:rPr>
  </w:style>
  <w:style w:type="table" w:styleId="a6">
    <w:name w:val="Table Grid"/>
    <w:basedOn w:val="a1"/>
    <w:uiPriority w:val="59"/>
    <w:rsid w:val="0030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BE0"/>
  </w:style>
  <w:style w:type="paragraph" w:styleId="a9">
    <w:name w:val="footer"/>
    <w:basedOn w:val="a"/>
    <w:link w:val="aa"/>
    <w:uiPriority w:val="99"/>
    <w:unhideWhenUsed/>
    <w:rsid w:val="002C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BE0"/>
  </w:style>
  <w:style w:type="paragraph" w:styleId="ab">
    <w:name w:val="footnote text"/>
    <w:basedOn w:val="a"/>
    <w:link w:val="ac"/>
    <w:uiPriority w:val="99"/>
    <w:semiHidden/>
    <w:unhideWhenUsed/>
    <w:rsid w:val="00EA41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41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4194"/>
    <w:rPr>
      <w:vertAlign w:val="superscript"/>
    </w:rPr>
  </w:style>
  <w:style w:type="paragraph" w:customStyle="1" w:styleId="ConsPlusNonformat">
    <w:name w:val="ConsPlusNonformat"/>
    <w:rsid w:val="00FC65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C948-39D3-4D01-9BB7-B1C16EE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9</cp:revision>
  <dcterms:created xsi:type="dcterms:W3CDTF">2018-10-22T05:34:00Z</dcterms:created>
  <dcterms:modified xsi:type="dcterms:W3CDTF">2018-10-26T05:26:00Z</dcterms:modified>
</cp:coreProperties>
</file>